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33AAC489" w:rsidR="00886BD2" w:rsidRDefault="0022394E" w:rsidP="0022394E">
      <w:pPr>
        <w:pStyle w:val="Heading1"/>
      </w:pPr>
      <w:r>
        <w:t>Curry at the Wall</w:t>
      </w:r>
      <w:r w:rsidR="005F3B06">
        <w:t xml:space="preserve"> activity</w:t>
      </w:r>
    </w:p>
    <w:p w14:paraId="09EF1C3C" w14:textId="4F923503" w:rsidR="0047095E" w:rsidRPr="0047095E" w:rsidRDefault="0047095E" w:rsidP="0047095E">
      <w:pPr>
        <w:pStyle w:val="Heading2"/>
        <w:rPr>
          <w:rStyle w:val="normaltextrun"/>
        </w:rPr>
      </w:pPr>
      <w:r w:rsidRPr="0047095E">
        <w:rPr>
          <w:rStyle w:val="normaltextrun"/>
        </w:rPr>
        <w:t>Activity</w:t>
      </w:r>
    </w:p>
    <w:p w14:paraId="046DC993" w14:textId="282AF4B8" w:rsidR="00886BD2" w:rsidRDefault="0022394E" w:rsidP="00886BD2">
      <w:r>
        <w:rPr>
          <w:rStyle w:val="normaltextrun"/>
          <w:color w:val="000000"/>
          <w:shd w:val="clear" w:color="auto" w:fill="FFFFFF"/>
        </w:rPr>
        <w:t xml:space="preserve">Use the </w:t>
      </w:r>
      <w:hyperlink r:id="rId8" w:history="1">
        <w:r w:rsidRPr="0047095E">
          <w:rPr>
            <w:rStyle w:val="Hyperlink"/>
            <w:shd w:val="clear" w:color="auto" w:fill="FFFFFF"/>
          </w:rPr>
          <w:t>Curry at the Wall website</w:t>
        </w:r>
      </w:hyperlink>
      <w:r>
        <w:rPr>
          <w:rStyle w:val="normaltextrun"/>
          <w:color w:val="000000"/>
          <w:shd w:val="clear" w:color="auto" w:fill="FFFFFF"/>
        </w:rPr>
        <w:t xml:space="preserve"> to answer the following questions</w:t>
      </w:r>
      <w:r w:rsidR="008B59FB">
        <w:rPr>
          <w:rStyle w:val="normaltextrun"/>
          <w:color w:val="000000"/>
          <w:shd w:val="clear" w:color="auto" w:fill="FFFFFF"/>
        </w:rPr>
        <w:t>.</w:t>
      </w:r>
    </w:p>
    <w:p w14:paraId="2B22F1F6" w14:textId="70DFBEC4" w:rsidR="0022394E" w:rsidRPr="0022394E" w:rsidRDefault="0022394E" w:rsidP="00A76329">
      <w:pPr>
        <w:pStyle w:val="ListNumber"/>
      </w:pPr>
      <w:bookmarkStart w:id="0" w:name="_Hlk150197299"/>
      <w:r w:rsidRPr="0022394E">
        <w:t>What is Curry at the Wall?</w:t>
      </w:r>
    </w:p>
    <w:p w14:paraId="76A93897" w14:textId="52A65E10" w:rsidR="0022394E" w:rsidRPr="0022394E" w:rsidRDefault="0022394E" w:rsidP="00A76329">
      <w:pPr>
        <w:pStyle w:val="ListNumber"/>
      </w:pPr>
      <w:r w:rsidRPr="0022394E">
        <w:t>In which German city is Curry at the Wall located?</w:t>
      </w:r>
    </w:p>
    <w:p w14:paraId="54ECEAF8" w14:textId="53736533" w:rsidR="0022394E" w:rsidRPr="0022394E" w:rsidRDefault="0022394E" w:rsidP="00A76329">
      <w:pPr>
        <w:pStyle w:val="ListNumber"/>
      </w:pPr>
      <w:r w:rsidRPr="0022394E">
        <w:t>What are the opening times for Curry at the Wall on weekdays and weekends?</w:t>
      </w:r>
    </w:p>
    <w:p w14:paraId="1FFF1E83" w14:textId="0CFE4A1F" w:rsidR="0022394E" w:rsidRPr="0022394E" w:rsidRDefault="0022394E" w:rsidP="00A76329">
      <w:pPr>
        <w:pStyle w:val="ListNumber"/>
      </w:pPr>
      <w:r w:rsidRPr="0022394E">
        <w:t>Look at Menu 1, Menu 2, Menu 3 and Menu 4. Which menu would you like to order and why?</w:t>
      </w:r>
    </w:p>
    <w:p w14:paraId="19424914" w14:textId="126E2CA7" w:rsidR="0022394E" w:rsidRPr="008D2867" w:rsidRDefault="0022394E" w:rsidP="00A76329">
      <w:pPr>
        <w:pStyle w:val="ListNumber"/>
        <w:rPr>
          <w:lang w:val="de-DE"/>
        </w:rPr>
      </w:pPr>
      <w:r w:rsidRPr="008D2867">
        <w:rPr>
          <w:lang w:val="de-DE"/>
        </w:rPr>
        <w:t xml:space="preserve">What is </w:t>
      </w:r>
      <w:r w:rsidRPr="008D2867">
        <w:rPr>
          <w:i/>
          <w:iCs/>
          <w:lang w:val="de-DE"/>
        </w:rPr>
        <w:t>Berlin im Glas</w:t>
      </w:r>
      <w:r w:rsidRPr="008D2867">
        <w:rPr>
          <w:lang w:val="de-DE"/>
        </w:rPr>
        <w:t>?</w:t>
      </w:r>
    </w:p>
    <w:p w14:paraId="1EFA54AB" w14:textId="706CE986" w:rsidR="0022394E" w:rsidRPr="0022394E" w:rsidRDefault="0022394E" w:rsidP="00A76329">
      <w:pPr>
        <w:pStyle w:val="ListNumber"/>
      </w:pPr>
      <w:r w:rsidRPr="0022394E">
        <w:t>What is the name of the mascot</w:t>
      </w:r>
      <w:r w:rsidR="00EA3033">
        <w:t>?</w:t>
      </w:r>
    </w:p>
    <w:p w14:paraId="048ED3C8" w14:textId="27B3CEA6" w:rsidR="0022394E" w:rsidRPr="0022394E" w:rsidRDefault="0022394E" w:rsidP="00A76329">
      <w:pPr>
        <w:pStyle w:val="ListNumber"/>
      </w:pPr>
      <w:r w:rsidRPr="0022394E">
        <w:t xml:space="preserve">List the 4 types of </w:t>
      </w:r>
      <w:r w:rsidR="0047095E" w:rsidRPr="0047095E">
        <w:rPr>
          <w:i/>
          <w:iCs/>
        </w:rPr>
        <w:t>W</w:t>
      </w:r>
      <w:r w:rsidRPr="0047095E">
        <w:rPr>
          <w:i/>
          <w:iCs/>
        </w:rPr>
        <w:t>urst</w:t>
      </w:r>
      <w:r w:rsidRPr="0022394E">
        <w:t xml:space="preserve"> that are sold.</w:t>
      </w:r>
    </w:p>
    <w:p w14:paraId="765F40D9" w14:textId="380B70D3" w:rsidR="0022394E" w:rsidRPr="0022394E" w:rsidRDefault="0022394E" w:rsidP="00A76329">
      <w:pPr>
        <w:pStyle w:val="ListNumber"/>
      </w:pPr>
      <w:r w:rsidRPr="0022394E">
        <w:t>What is the Curry at the Wall truck used for?</w:t>
      </w:r>
    </w:p>
    <w:p w14:paraId="3F47B094" w14:textId="15F624A1" w:rsidR="0022394E" w:rsidRPr="0022394E" w:rsidRDefault="0022394E" w:rsidP="00A76329">
      <w:pPr>
        <w:pStyle w:val="ListNumber"/>
      </w:pPr>
      <w:r w:rsidRPr="0022394E">
        <w:t xml:space="preserve">Complete the table </w:t>
      </w:r>
      <w:r w:rsidR="00A76329">
        <w:t xml:space="preserve">below </w:t>
      </w:r>
      <w:r w:rsidRPr="0022394E">
        <w:t xml:space="preserve">by </w:t>
      </w:r>
      <w:r w:rsidR="0047095E">
        <w:t>choosing</w:t>
      </w:r>
      <w:r w:rsidRPr="0022394E">
        <w:t xml:space="preserve"> the </w:t>
      </w:r>
      <w:r w:rsidR="0047095E">
        <w:t xml:space="preserve">correct </w:t>
      </w:r>
      <w:r w:rsidRPr="0022394E">
        <w:t>English word</w:t>
      </w:r>
      <w:r w:rsidR="0047095E">
        <w:t xml:space="preserve"> to match the </w:t>
      </w:r>
      <w:r w:rsidRPr="0022394E">
        <w:t>German word</w:t>
      </w:r>
      <w:r w:rsidR="0047095E">
        <w:t>:</w:t>
      </w:r>
      <w:r w:rsidR="00A76329">
        <w:t xml:space="preserve"> </w:t>
      </w:r>
      <w:r w:rsidRPr="0022394E">
        <w:t>minutes</w:t>
      </w:r>
      <w:r w:rsidR="0047095E">
        <w:t>,</w:t>
      </w:r>
      <w:r w:rsidRPr="0022394E">
        <w:t xml:space="preserve"> every</w:t>
      </w:r>
      <w:r w:rsidR="00A76329">
        <w:t xml:space="preserve"> </w:t>
      </w:r>
      <w:r w:rsidRPr="0022394E">
        <w:t>day, contact, hot air balloon, sun</w:t>
      </w:r>
    </w:p>
    <w:tbl>
      <w:tblPr>
        <w:tblStyle w:val="Tableheader"/>
        <w:tblW w:w="5000" w:type="pct"/>
        <w:tblLook w:val="0620" w:firstRow="1" w:lastRow="0" w:firstColumn="0" w:lastColumn="0" w:noHBand="1" w:noVBand="1"/>
        <w:tblDescription w:val="Table of German words and matching English words to fill in."/>
      </w:tblPr>
      <w:tblGrid>
        <w:gridCol w:w="4815"/>
        <w:gridCol w:w="4815"/>
      </w:tblGrid>
      <w:tr w:rsidR="0022394E" w:rsidRPr="00524E4A" w14:paraId="0A5C2567" w14:textId="77777777" w:rsidTr="00524E4A">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4CB1BF4E" w14:textId="6BBA2869" w:rsidR="0022394E" w:rsidRPr="00524E4A" w:rsidRDefault="0022394E" w:rsidP="00524E4A">
            <w:r w:rsidRPr="00524E4A">
              <w:t>German</w:t>
            </w:r>
          </w:p>
        </w:tc>
        <w:tc>
          <w:tcPr>
            <w:tcW w:w="2500" w:type="pct"/>
            <w:hideMark/>
          </w:tcPr>
          <w:p w14:paraId="5A04EF46" w14:textId="12AB7889" w:rsidR="0022394E" w:rsidRPr="00524E4A" w:rsidRDefault="0022394E" w:rsidP="00524E4A">
            <w:r w:rsidRPr="00524E4A">
              <w:t>English</w:t>
            </w:r>
          </w:p>
        </w:tc>
      </w:tr>
      <w:tr w:rsidR="0022394E" w:rsidRPr="00524E4A" w14:paraId="477E99C5" w14:textId="77777777" w:rsidTr="00524E4A">
        <w:trPr>
          <w:trHeight w:val="675"/>
        </w:trPr>
        <w:tc>
          <w:tcPr>
            <w:tcW w:w="2500" w:type="pct"/>
            <w:hideMark/>
          </w:tcPr>
          <w:p w14:paraId="0C139326" w14:textId="77777777" w:rsidR="0022394E" w:rsidRPr="00524E4A" w:rsidRDefault="0022394E" w:rsidP="00524E4A">
            <w:pPr>
              <w:rPr>
                <w:i/>
                <w:iCs/>
              </w:rPr>
            </w:pPr>
            <w:r w:rsidRPr="00524E4A">
              <w:rPr>
                <w:i/>
                <w:iCs/>
              </w:rPr>
              <w:t>Minuten </w:t>
            </w:r>
          </w:p>
        </w:tc>
        <w:tc>
          <w:tcPr>
            <w:tcW w:w="2500" w:type="pct"/>
            <w:hideMark/>
          </w:tcPr>
          <w:p w14:paraId="6600CB28" w14:textId="0D62328C" w:rsidR="0022394E" w:rsidRPr="00524E4A" w:rsidRDefault="0022394E" w:rsidP="00524E4A"/>
        </w:tc>
      </w:tr>
      <w:tr w:rsidR="0022394E" w:rsidRPr="00524E4A" w14:paraId="42BF6EF2" w14:textId="77777777" w:rsidTr="00524E4A">
        <w:trPr>
          <w:trHeight w:val="675"/>
        </w:trPr>
        <w:tc>
          <w:tcPr>
            <w:tcW w:w="2500" w:type="pct"/>
            <w:hideMark/>
          </w:tcPr>
          <w:p w14:paraId="5EDDE50B" w14:textId="77777777" w:rsidR="0022394E" w:rsidRPr="00524E4A" w:rsidRDefault="0022394E" w:rsidP="00524E4A">
            <w:pPr>
              <w:rPr>
                <w:i/>
                <w:iCs/>
              </w:rPr>
            </w:pPr>
            <w:r w:rsidRPr="00524E4A">
              <w:rPr>
                <w:i/>
                <w:iCs/>
              </w:rPr>
              <w:t>Sonne </w:t>
            </w:r>
          </w:p>
        </w:tc>
        <w:tc>
          <w:tcPr>
            <w:tcW w:w="2500" w:type="pct"/>
            <w:hideMark/>
          </w:tcPr>
          <w:p w14:paraId="01A8C5F8" w14:textId="23AF0BBE" w:rsidR="0022394E" w:rsidRPr="00524E4A" w:rsidRDefault="0022394E" w:rsidP="00524E4A"/>
        </w:tc>
      </w:tr>
      <w:tr w:rsidR="0022394E" w:rsidRPr="00524E4A" w14:paraId="3ED7D1AE" w14:textId="77777777" w:rsidTr="00524E4A">
        <w:trPr>
          <w:trHeight w:val="675"/>
        </w:trPr>
        <w:tc>
          <w:tcPr>
            <w:tcW w:w="2500" w:type="pct"/>
            <w:hideMark/>
          </w:tcPr>
          <w:p w14:paraId="45100811" w14:textId="77777777" w:rsidR="0022394E" w:rsidRPr="00524E4A" w:rsidRDefault="0022394E" w:rsidP="00524E4A">
            <w:pPr>
              <w:rPr>
                <w:i/>
                <w:iCs/>
              </w:rPr>
            </w:pPr>
            <w:r w:rsidRPr="00524E4A">
              <w:rPr>
                <w:i/>
                <w:iCs/>
              </w:rPr>
              <w:t>Fesselballon </w:t>
            </w:r>
          </w:p>
        </w:tc>
        <w:tc>
          <w:tcPr>
            <w:tcW w:w="2500" w:type="pct"/>
            <w:hideMark/>
          </w:tcPr>
          <w:p w14:paraId="1312446D" w14:textId="0B39D305" w:rsidR="0022394E" w:rsidRPr="00524E4A" w:rsidRDefault="0022394E" w:rsidP="00524E4A"/>
        </w:tc>
      </w:tr>
      <w:tr w:rsidR="0022394E" w:rsidRPr="00524E4A" w14:paraId="61BDECBB" w14:textId="77777777" w:rsidTr="00524E4A">
        <w:trPr>
          <w:trHeight w:val="675"/>
        </w:trPr>
        <w:tc>
          <w:tcPr>
            <w:tcW w:w="2500" w:type="pct"/>
            <w:hideMark/>
          </w:tcPr>
          <w:p w14:paraId="7893D002" w14:textId="77777777" w:rsidR="0022394E" w:rsidRPr="00524E4A" w:rsidRDefault="0022394E" w:rsidP="00524E4A">
            <w:pPr>
              <w:rPr>
                <w:i/>
                <w:iCs/>
              </w:rPr>
            </w:pPr>
            <w:r w:rsidRPr="00524E4A">
              <w:rPr>
                <w:i/>
                <w:iCs/>
              </w:rPr>
              <w:t>Täglich </w:t>
            </w:r>
          </w:p>
        </w:tc>
        <w:tc>
          <w:tcPr>
            <w:tcW w:w="2500" w:type="pct"/>
            <w:hideMark/>
          </w:tcPr>
          <w:p w14:paraId="599FC7B9" w14:textId="44611619" w:rsidR="0022394E" w:rsidRPr="00524E4A" w:rsidRDefault="0022394E" w:rsidP="00524E4A"/>
        </w:tc>
      </w:tr>
      <w:tr w:rsidR="0022394E" w:rsidRPr="00524E4A" w14:paraId="2EAD5994" w14:textId="77777777" w:rsidTr="00524E4A">
        <w:trPr>
          <w:trHeight w:val="675"/>
        </w:trPr>
        <w:tc>
          <w:tcPr>
            <w:tcW w:w="2500" w:type="pct"/>
            <w:hideMark/>
          </w:tcPr>
          <w:p w14:paraId="4E2FAAAF" w14:textId="5B998829" w:rsidR="0022394E" w:rsidRPr="00524E4A" w:rsidRDefault="0022394E" w:rsidP="00524E4A">
            <w:pPr>
              <w:rPr>
                <w:i/>
                <w:iCs/>
              </w:rPr>
            </w:pPr>
            <w:r w:rsidRPr="00524E4A">
              <w:rPr>
                <w:i/>
                <w:iCs/>
              </w:rPr>
              <w:lastRenderedPageBreak/>
              <w:t>Kontakt</w:t>
            </w:r>
          </w:p>
        </w:tc>
        <w:tc>
          <w:tcPr>
            <w:tcW w:w="2500" w:type="pct"/>
            <w:hideMark/>
          </w:tcPr>
          <w:p w14:paraId="15B3D2DE" w14:textId="2C0966E3" w:rsidR="0022394E" w:rsidRPr="00524E4A" w:rsidRDefault="0022394E" w:rsidP="00524E4A">
            <w:pPr>
              <w:rPr>
                <w:i/>
                <w:iCs/>
              </w:rPr>
            </w:pPr>
          </w:p>
        </w:tc>
      </w:tr>
    </w:tbl>
    <w:bookmarkEnd w:id="0"/>
    <w:p w14:paraId="427E6A96" w14:textId="4903BF98" w:rsidR="0022394E" w:rsidRDefault="0022394E" w:rsidP="00A76329">
      <w:pPr>
        <w:pStyle w:val="ListNumber"/>
      </w:pPr>
      <w:r w:rsidRPr="0022394E">
        <w:t>Label the 2 items in the picture in German.</w:t>
      </w:r>
    </w:p>
    <w:p w14:paraId="55306C66" w14:textId="53FC2561" w:rsidR="00A76329" w:rsidRPr="00FB5146" w:rsidRDefault="0022394E" w:rsidP="008B59FB">
      <w:pPr>
        <w:pStyle w:val="ListParagraph"/>
        <w:suppressAutoHyphens w:val="0"/>
        <w:spacing w:before="0" w:after="160" w:line="259" w:lineRule="auto"/>
        <w:ind w:left="720"/>
      </w:pPr>
      <w:r w:rsidRPr="0022394E">
        <w:rPr>
          <w:noProof/>
        </w:rPr>
        <w:drawing>
          <wp:inline distT="0" distB="0" distL="0" distR="0" wp14:anchorId="7ED9DF38" wp14:editId="16F71E41">
            <wp:extent cx="1559237" cy="1462350"/>
            <wp:effectExtent l="0" t="0" r="3175" b="5080"/>
            <wp:docPr id="1570923175" name="Picture 1" descr="Sausage and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3175" name="Picture 1" descr="Sausage and c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237" cy="1462350"/>
                    </a:xfrm>
                    <a:prstGeom prst="rect">
                      <a:avLst/>
                    </a:prstGeom>
                    <a:noFill/>
                    <a:ln>
                      <a:noFill/>
                    </a:ln>
                  </pic:spPr>
                </pic:pic>
              </a:graphicData>
            </a:graphic>
          </wp:inline>
        </w:drawing>
      </w:r>
      <w:r w:rsidR="00A76329" w:rsidRPr="00FB5146">
        <w:br w:type="page"/>
      </w:r>
    </w:p>
    <w:p w14:paraId="2C3EA5E2" w14:textId="53D15A35" w:rsidR="0047095E" w:rsidRDefault="0047095E" w:rsidP="0047095E">
      <w:pPr>
        <w:pStyle w:val="Heading2"/>
      </w:pPr>
      <w:r>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73666BD5" w14:textId="217E77A0" w:rsidR="002252D9" w:rsidRDefault="002252D9" w:rsidP="00A76329">
      <w:pPr>
        <w:pStyle w:val="ListNumber"/>
        <w:numPr>
          <w:ilvl w:val="0"/>
          <w:numId w:val="16"/>
        </w:numPr>
      </w:pPr>
      <w:r>
        <w:t>A street food</w:t>
      </w:r>
      <w:r w:rsidR="00A76329">
        <w:t>-</w:t>
      </w:r>
      <w:r>
        <w:t>type restaurant</w:t>
      </w:r>
    </w:p>
    <w:p w14:paraId="57A655C2" w14:textId="77777777" w:rsidR="002252D9" w:rsidRDefault="002252D9" w:rsidP="00A76329">
      <w:pPr>
        <w:pStyle w:val="ListNumber"/>
      </w:pPr>
      <w:r>
        <w:t>Berlin</w:t>
      </w:r>
    </w:p>
    <w:p w14:paraId="5D65FBF5" w14:textId="5D3591C3" w:rsidR="002252D9" w:rsidRDefault="00A76329" w:rsidP="00A76329">
      <w:pPr>
        <w:pStyle w:val="ListNumber"/>
      </w:pPr>
      <w:r>
        <w:t>Monday–Friday</w:t>
      </w:r>
      <w:r w:rsidR="002252D9">
        <w:t xml:space="preserve"> 11:00</w:t>
      </w:r>
      <w:r>
        <w:t>–</w:t>
      </w:r>
      <w:r w:rsidR="002252D9">
        <w:t>18:00</w:t>
      </w:r>
      <w:r w:rsidR="0064184F">
        <w:t>,</w:t>
      </w:r>
      <w:r w:rsidR="002252D9">
        <w:t xml:space="preserve"> Sat 11:00</w:t>
      </w:r>
      <w:r>
        <w:t>–</w:t>
      </w:r>
      <w:r w:rsidR="002252D9">
        <w:t>19:00, Sun 11:00</w:t>
      </w:r>
      <w:r>
        <w:t>–</w:t>
      </w:r>
      <w:r w:rsidR="002252D9">
        <w:t>18:00</w:t>
      </w:r>
    </w:p>
    <w:p w14:paraId="61624CD9" w14:textId="43724AFE" w:rsidR="002252D9" w:rsidRDefault="00A76329" w:rsidP="00A76329">
      <w:pPr>
        <w:pStyle w:val="ListNumber"/>
      </w:pPr>
      <w:r>
        <w:t>S</w:t>
      </w:r>
      <w:r w:rsidR="002252D9">
        <w:t>ample response – I would like to order Me</w:t>
      </w:r>
      <w:r w:rsidR="0064184F">
        <w:t>n</w:t>
      </w:r>
      <w:r w:rsidR="002252D9">
        <w:t xml:space="preserve">u 1 because I have never eaten </w:t>
      </w:r>
      <w:r w:rsidR="002252D9" w:rsidRPr="0064184F">
        <w:rPr>
          <w:i/>
          <w:iCs/>
        </w:rPr>
        <w:t>Currywurst</w:t>
      </w:r>
      <w:r w:rsidR="002252D9">
        <w:t xml:space="preserve"> and I would like to try it.</w:t>
      </w:r>
    </w:p>
    <w:p w14:paraId="2AE01D2B" w14:textId="66379691" w:rsidR="002252D9" w:rsidRDefault="002252D9" w:rsidP="00A76329">
      <w:pPr>
        <w:pStyle w:val="ListNumber"/>
      </w:pPr>
      <w:r>
        <w:t xml:space="preserve">You can buy prepacked </w:t>
      </w:r>
      <w:r w:rsidR="0064184F">
        <w:rPr>
          <w:i/>
          <w:iCs/>
        </w:rPr>
        <w:t>C</w:t>
      </w:r>
      <w:r w:rsidRPr="0064184F">
        <w:rPr>
          <w:i/>
          <w:iCs/>
        </w:rPr>
        <w:t>urrywurst</w:t>
      </w:r>
      <w:r>
        <w:t xml:space="preserve"> in a glass to eat at home. </w:t>
      </w:r>
    </w:p>
    <w:p w14:paraId="471FD43B" w14:textId="0948A86E" w:rsidR="002252D9" w:rsidRDefault="002252D9" w:rsidP="00A76329">
      <w:pPr>
        <w:pStyle w:val="ListNumber"/>
      </w:pPr>
      <w:r>
        <w:t>Curry Bear</w:t>
      </w:r>
    </w:p>
    <w:p w14:paraId="4E7FBDEC" w14:textId="12B3D39C" w:rsidR="002252D9" w:rsidRDefault="0064184F" w:rsidP="00A76329">
      <w:pPr>
        <w:pStyle w:val="ListNumber"/>
      </w:pPr>
      <w:r w:rsidRPr="0064184F">
        <w:rPr>
          <w:i/>
          <w:iCs/>
        </w:rPr>
        <w:t>Currywurst</w:t>
      </w:r>
      <w:r>
        <w:t xml:space="preserve">, </w:t>
      </w:r>
      <w:r w:rsidRPr="0064184F">
        <w:rPr>
          <w:i/>
          <w:iCs/>
        </w:rPr>
        <w:t>Bratwurst</w:t>
      </w:r>
      <w:r>
        <w:t xml:space="preserve">, </w:t>
      </w:r>
      <w:r w:rsidRPr="0064184F">
        <w:rPr>
          <w:i/>
          <w:iCs/>
        </w:rPr>
        <w:t>Currywurst</w:t>
      </w:r>
      <w:r>
        <w:t xml:space="preserve"> (vegan), </w:t>
      </w:r>
      <w:r w:rsidRPr="0064184F">
        <w:rPr>
          <w:i/>
          <w:iCs/>
        </w:rPr>
        <w:t>Bratwurst</w:t>
      </w:r>
      <w:r>
        <w:t xml:space="preserve"> (vegan)</w:t>
      </w:r>
    </w:p>
    <w:p w14:paraId="15A5D569" w14:textId="17C9B947" w:rsidR="002252D9" w:rsidRPr="0022394E" w:rsidRDefault="0064184F" w:rsidP="00A76329">
      <w:pPr>
        <w:pStyle w:val="ListNumber"/>
      </w:pPr>
      <w:r>
        <w:t>It is a food truck that provides catering at events.</w:t>
      </w:r>
    </w:p>
    <w:p w14:paraId="098FC596" w14:textId="0CDD3472" w:rsidR="002252D9" w:rsidRPr="0022394E" w:rsidRDefault="002252D9" w:rsidP="00A76329">
      <w:pPr>
        <w:pStyle w:val="ListNumber"/>
      </w:pPr>
      <w:r w:rsidRPr="0022394E">
        <w:t xml:space="preserve">Complete the table by </w:t>
      </w:r>
      <w:r>
        <w:t>choosing</w:t>
      </w:r>
      <w:r w:rsidRPr="0022394E">
        <w:t xml:space="preserve"> the </w:t>
      </w:r>
      <w:r>
        <w:t xml:space="preserve">correct </w:t>
      </w:r>
      <w:r w:rsidRPr="0022394E">
        <w:t>English word</w:t>
      </w:r>
      <w:r>
        <w:t xml:space="preserve"> to match the </w:t>
      </w:r>
      <w:r w:rsidRPr="0022394E">
        <w:t>German word</w:t>
      </w:r>
      <w:r>
        <w:t>:</w:t>
      </w:r>
      <w:r w:rsidR="00A76329">
        <w:t xml:space="preserve"> </w:t>
      </w:r>
      <w:r w:rsidRPr="0022394E">
        <w:t>minutes</w:t>
      </w:r>
      <w:r>
        <w:t>,</w:t>
      </w:r>
      <w:r w:rsidRPr="0022394E">
        <w:t xml:space="preserve"> every</w:t>
      </w:r>
      <w:r w:rsidR="00A76329">
        <w:t xml:space="preserve"> </w:t>
      </w:r>
      <w:r w:rsidRPr="0022394E">
        <w:t>day, contact, hot air balloon, sun</w:t>
      </w:r>
    </w:p>
    <w:tbl>
      <w:tblPr>
        <w:tblStyle w:val="Tableheader"/>
        <w:tblW w:w="5000" w:type="pct"/>
        <w:tblLook w:val="0620" w:firstRow="1" w:lastRow="0" w:firstColumn="0" w:lastColumn="0" w:noHBand="1" w:noVBand="1"/>
        <w:tblDescription w:val="Table of German words and matching English words to fill in."/>
      </w:tblPr>
      <w:tblGrid>
        <w:gridCol w:w="4815"/>
        <w:gridCol w:w="4815"/>
      </w:tblGrid>
      <w:tr w:rsidR="002252D9" w:rsidRPr="00F41CE9" w14:paraId="0C3DE030" w14:textId="77777777" w:rsidTr="00F41CE9">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6B9BC842" w14:textId="1D31BE47" w:rsidR="002252D9" w:rsidRPr="00F41CE9" w:rsidRDefault="002252D9" w:rsidP="00F41CE9">
            <w:r w:rsidRPr="00F41CE9">
              <w:t>German</w:t>
            </w:r>
          </w:p>
        </w:tc>
        <w:tc>
          <w:tcPr>
            <w:tcW w:w="2500" w:type="pct"/>
            <w:hideMark/>
          </w:tcPr>
          <w:p w14:paraId="525E71BA" w14:textId="50659686" w:rsidR="002252D9" w:rsidRPr="00F41CE9" w:rsidRDefault="002252D9" w:rsidP="00F41CE9">
            <w:r w:rsidRPr="00F41CE9">
              <w:t>English</w:t>
            </w:r>
          </w:p>
        </w:tc>
      </w:tr>
      <w:tr w:rsidR="002252D9" w:rsidRPr="00F41CE9" w14:paraId="397AE967" w14:textId="77777777" w:rsidTr="00F41CE9">
        <w:trPr>
          <w:trHeight w:val="675"/>
        </w:trPr>
        <w:tc>
          <w:tcPr>
            <w:tcW w:w="2500" w:type="pct"/>
            <w:hideMark/>
          </w:tcPr>
          <w:p w14:paraId="3CCE4F54" w14:textId="77777777" w:rsidR="002252D9" w:rsidRPr="00F41CE9" w:rsidRDefault="002252D9" w:rsidP="00F41CE9">
            <w:pPr>
              <w:rPr>
                <w:i/>
                <w:iCs/>
              </w:rPr>
            </w:pPr>
            <w:r w:rsidRPr="00F41CE9">
              <w:rPr>
                <w:i/>
                <w:iCs/>
              </w:rPr>
              <w:t>Minuten </w:t>
            </w:r>
          </w:p>
        </w:tc>
        <w:tc>
          <w:tcPr>
            <w:tcW w:w="2500" w:type="pct"/>
            <w:hideMark/>
          </w:tcPr>
          <w:p w14:paraId="51C624B4" w14:textId="644C6B18" w:rsidR="002252D9" w:rsidRPr="00F41CE9" w:rsidRDefault="0064184F" w:rsidP="00F41CE9">
            <w:r w:rsidRPr="00F41CE9">
              <w:t>minutes</w:t>
            </w:r>
          </w:p>
        </w:tc>
      </w:tr>
      <w:tr w:rsidR="002252D9" w:rsidRPr="00F41CE9" w14:paraId="337FEDA2" w14:textId="77777777" w:rsidTr="00F41CE9">
        <w:trPr>
          <w:trHeight w:val="675"/>
        </w:trPr>
        <w:tc>
          <w:tcPr>
            <w:tcW w:w="2500" w:type="pct"/>
            <w:hideMark/>
          </w:tcPr>
          <w:p w14:paraId="3B58F05B" w14:textId="77777777" w:rsidR="002252D9" w:rsidRPr="00F41CE9" w:rsidRDefault="002252D9" w:rsidP="00F41CE9">
            <w:pPr>
              <w:rPr>
                <w:i/>
                <w:iCs/>
              </w:rPr>
            </w:pPr>
            <w:r w:rsidRPr="00F41CE9">
              <w:rPr>
                <w:i/>
                <w:iCs/>
              </w:rPr>
              <w:t>Sonne </w:t>
            </w:r>
          </w:p>
        </w:tc>
        <w:tc>
          <w:tcPr>
            <w:tcW w:w="2500" w:type="pct"/>
            <w:hideMark/>
          </w:tcPr>
          <w:p w14:paraId="5E09A807" w14:textId="62B55E72" w:rsidR="002252D9" w:rsidRPr="00F41CE9" w:rsidRDefault="0064184F" w:rsidP="00F41CE9">
            <w:r w:rsidRPr="00F41CE9">
              <w:t>sun</w:t>
            </w:r>
          </w:p>
        </w:tc>
      </w:tr>
      <w:tr w:rsidR="002252D9" w:rsidRPr="00F41CE9" w14:paraId="3BB4517D" w14:textId="77777777" w:rsidTr="00F41CE9">
        <w:trPr>
          <w:trHeight w:val="675"/>
        </w:trPr>
        <w:tc>
          <w:tcPr>
            <w:tcW w:w="2500" w:type="pct"/>
            <w:hideMark/>
          </w:tcPr>
          <w:p w14:paraId="4DCC3891" w14:textId="77777777" w:rsidR="002252D9" w:rsidRPr="009572B5" w:rsidRDefault="002252D9" w:rsidP="00F41CE9">
            <w:pPr>
              <w:rPr>
                <w:i/>
                <w:iCs/>
                <w:lang w:val="de-DE"/>
              </w:rPr>
            </w:pPr>
            <w:r w:rsidRPr="009572B5">
              <w:rPr>
                <w:i/>
                <w:iCs/>
                <w:lang w:val="de-DE"/>
              </w:rPr>
              <w:t>Fesselballon </w:t>
            </w:r>
          </w:p>
        </w:tc>
        <w:tc>
          <w:tcPr>
            <w:tcW w:w="2500" w:type="pct"/>
            <w:hideMark/>
          </w:tcPr>
          <w:p w14:paraId="2EA2EEEA" w14:textId="62F51660" w:rsidR="002252D9" w:rsidRPr="00F41CE9" w:rsidRDefault="0064184F" w:rsidP="00F41CE9">
            <w:r w:rsidRPr="00F41CE9">
              <w:t>hot air balloon</w:t>
            </w:r>
          </w:p>
        </w:tc>
      </w:tr>
      <w:tr w:rsidR="002252D9" w:rsidRPr="00F41CE9" w14:paraId="471B6E45" w14:textId="77777777" w:rsidTr="00F41CE9">
        <w:trPr>
          <w:trHeight w:val="675"/>
        </w:trPr>
        <w:tc>
          <w:tcPr>
            <w:tcW w:w="2500" w:type="pct"/>
            <w:hideMark/>
          </w:tcPr>
          <w:p w14:paraId="0FA6F105" w14:textId="77777777" w:rsidR="002252D9" w:rsidRPr="009572B5" w:rsidRDefault="002252D9" w:rsidP="00F41CE9">
            <w:pPr>
              <w:rPr>
                <w:i/>
                <w:iCs/>
                <w:lang w:val="de-DE"/>
              </w:rPr>
            </w:pPr>
            <w:r w:rsidRPr="009572B5">
              <w:rPr>
                <w:i/>
                <w:iCs/>
                <w:lang w:val="de-DE"/>
              </w:rPr>
              <w:t>Täglich </w:t>
            </w:r>
          </w:p>
        </w:tc>
        <w:tc>
          <w:tcPr>
            <w:tcW w:w="2500" w:type="pct"/>
            <w:hideMark/>
          </w:tcPr>
          <w:p w14:paraId="127900AB" w14:textId="6F684E58" w:rsidR="002252D9" w:rsidRPr="00F41CE9" w:rsidRDefault="0064184F" w:rsidP="00F41CE9">
            <w:r w:rsidRPr="00F41CE9">
              <w:t>everyday</w:t>
            </w:r>
          </w:p>
        </w:tc>
      </w:tr>
      <w:tr w:rsidR="002252D9" w:rsidRPr="00F41CE9" w14:paraId="3C3FEDC7" w14:textId="77777777" w:rsidTr="00F41CE9">
        <w:trPr>
          <w:trHeight w:val="675"/>
        </w:trPr>
        <w:tc>
          <w:tcPr>
            <w:tcW w:w="2500" w:type="pct"/>
            <w:hideMark/>
          </w:tcPr>
          <w:p w14:paraId="02623838" w14:textId="77777777" w:rsidR="002252D9" w:rsidRPr="009572B5" w:rsidRDefault="002252D9" w:rsidP="00F41CE9">
            <w:pPr>
              <w:rPr>
                <w:i/>
                <w:iCs/>
                <w:lang w:val="de-DE"/>
              </w:rPr>
            </w:pPr>
            <w:r w:rsidRPr="009572B5">
              <w:rPr>
                <w:i/>
                <w:iCs/>
                <w:lang w:val="de-DE"/>
              </w:rPr>
              <w:t>Kontakt </w:t>
            </w:r>
          </w:p>
        </w:tc>
        <w:tc>
          <w:tcPr>
            <w:tcW w:w="2500" w:type="pct"/>
            <w:hideMark/>
          </w:tcPr>
          <w:p w14:paraId="0D136615" w14:textId="0F926E46" w:rsidR="002252D9" w:rsidRPr="00F41CE9" w:rsidRDefault="0064184F" w:rsidP="00F41CE9">
            <w:r w:rsidRPr="00F41CE9">
              <w:t>contact</w:t>
            </w:r>
          </w:p>
        </w:tc>
      </w:tr>
    </w:tbl>
    <w:p w14:paraId="4665A55F" w14:textId="6A959C85" w:rsidR="00886BD2" w:rsidRDefault="0064184F" w:rsidP="00886BD2">
      <w:pPr>
        <w:sectPr w:rsidR="00886BD2" w:rsidSect="00123A38">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r w:rsidRPr="0064184F">
        <w:t>10.</w:t>
      </w:r>
      <w:r w:rsidRPr="0064184F">
        <w:tab/>
      </w:r>
      <w:r w:rsidRPr="0064184F">
        <w:rPr>
          <w:i/>
          <w:iCs/>
        </w:rPr>
        <w:t>Bratwurst</w:t>
      </w:r>
      <w:r>
        <w:t xml:space="preserve">, </w:t>
      </w:r>
      <w:r w:rsidRPr="0064184F">
        <w:rPr>
          <w:i/>
          <w:iCs/>
        </w:rPr>
        <w:t>Pommes frites</w:t>
      </w:r>
    </w:p>
    <w:p w14:paraId="224F23CE" w14:textId="619E6B6A" w:rsidR="00886BD2" w:rsidRPr="00886BD2" w:rsidRDefault="00886BD2" w:rsidP="00886BD2">
      <w:pPr>
        <w:rPr>
          <w:b/>
          <w:bCs/>
        </w:rPr>
      </w:pPr>
      <w:r w:rsidRPr="00886BD2">
        <w:rPr>
          <w:b/>
          <w:bCs/>
        </w:rPr>
        <w:lastRenderedPageBreak/>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4"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9428A4C">
            <wp:extent cx="1009935" cy="352303"/>
            <wp:effectExtent l="0" t="0" r="0" b="0"/>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58BB6EC"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096AF1">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BF7C3B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F3B06">
      <w:rPr>
        <w:noProof/>
      </w:rPr>
      <w:t>Mar-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7EE0232C"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3B06">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70E8389" w:rsidR="008A353C" w:rsidRDefault="00E764A5" w:rsidP="00843DF5">
    <w:pPr>
      <w:pStyle w:val="Documentname"/>
    </w:pPr>
    <w:r>
      <w:t>Curry at the Wall</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12"/>
  </w:num>
  <w:num w:numId="5" w16cid:durableId="1545752153">
    <w:abstractNumId w:val="4"/>
  </w:num>
  <w:num w:numId="6" w16cid:durableId="731733767">
    <w:abstractNumId w:val="10"/>
  </w:num>
  <w:num w:numId="7" w16cid:durableId="1437750675">
    <w:abstractNumId w:val="7"/>
  </w:num>
  <w:num w:numId="8" w16cid:durableId="596716765">
    <w:abstractNumId w:val="9"/>
  </w:num>
  <w:num w:numId="9" w16cid:durableId="1142233236">
    <w:abstractNumId w:val="3"/>
  </w:num>
  <w:num w:numId="10" w16cid:durableId="490145285">
    <w:abstractNumId w:val="1"/>
  </w:num>
  <w:num w:numId="11" w16cid:durableId="234173160">
    <w:abstractNumId w:val="8"/>
  </w:num>
  <w:num w:numId="12" w16cid:durableId="621809421">
    <w:abstractNumId w:val="14"/>
  </w:num>
  <w:num w:numId="13" w16cid:durableId="710497329">
    <w:abstractNumId w:val="5"/>
  </w:num>
  <w:num w:numId="14" w16cid:durableId="325086310">
    <w:abstractNumId w:val="11"/>
  </w:num>
  <w:num w:numId="15" w16cid:durableId="381441501">
    <w:abstractNumId w:val="13"/>
  </w:num>
  <w:num w:numId="16" w16cid:durableId="1389720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C1B93"/>
    <w:rsid w:val="000C24ED"/>
    <w:rsid w:val="000C4344"/>
    <w:rsid w:val="000C5481"/>
    <w:rsid w:val="000D1EB7"/>
    <w:rsid w:val="000D3BBE"/>
    <w:rsid w:val="000D7466"/>
    <w:rsid w:val="000D7E5E"/>
    <w:rsid w:val="000E6D02"/>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94E"/>
    <w:rsid w:val="002252D9"/>
    <w:rsid w:val="002300CD"/>
    <w:rsid w:val="00242D98"/>
    <w:rsid w:val="0024474D"/>
    <w:rsid w:val="0025592F"/>
    <w:rsid w:val="00255D22"/>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428E"/>
    <w:rsid w:val="004178B3"/>
    <w:rsid w:val="00430F12"/>
    <w:rsid w:val="00442345"/>
    <w:rsid w:val="00453EC1"/>
    <w:rsid w:val="00454159"/>
    <w:rsid w:val="00456066"/>
    <w:rsid w:val="004662AB"/>
    <w:rsid w:val="0047095E"/>
    <w:rsid w:val="00474E4B"/>
    <w:rsid w:val="00480185"/>
    <w:rsid w:val="0048642E"/>
    <w:rsid w:val="00491389"/>
    <w:rsid w:val="004A29D0"/>
    <w:rsid w:val="004B13C5"/>
    <w:rsid w:val="004B484F"/>
    <w:rsid w:val="004B4EF9"/>
    <w:rsid w:val="004B723A"/>
    <w:rsid w:val="004C11A9"/>
    <w:rsid w:val="004C4B48"/>
    <w:rsid w:val="004C68E7"/>
    <w:rsid w:val="004D1EEB"/>
    <w:rsid w:val="004E1043"/>
    <w:rsid w:val="004F2AC5"/>
    <w:rsid w:val="004F48DD"/>
    <w:rsid w:val="004F6AF2"/>
    <w:rsid w:val="00511863"/>
    <w:rsid w:val="005128E7"/>
    <w:rsid w:val="00516970"/>
    <w:rsid w:val="00524E4A"/>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3B06"/>
    <w:rsid w:val="005F49D6"/>
    <w:rsid w:val="00613017"/>
    <w:rsid w:val="00624D13"/>
    <w:rsid w:val="00626BBF"/>
    <w:rsid w:val="00627A57"/>
    <w:rsid w:val="00637F8F"/>
    <w:rsid w:val="0064184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27070"/>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59FB"/>
    <w:rsid w:val="008D2867"/>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329"/>
    <w:rsid w:val="00A76FB9"/>
    <w:rsid w:val="00A83D41"/>
    <w:rsid w:val="00A873E9"/>
    <w:rsid w:val="00A9004C"/>
    <w:rsid w:val="00AB099B"/>
    <w:rsid w:val="00AB3116"/>
    <w:rsid w:val="00AB5F89"/>
    <w:rsid w:val="00AD48EE"/>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0CD2"/>
    <w:rsid w:val="00C62B29"/>
    <w:rsid w:val="00C664FC"/>
    <w:rsid w:val="00C70C44"/>
    <w:rsid w:val="00C84DB5"/>
    <w:rsid w:val="00C92FDF"/>
    <w:rsid w:val="00CA0226"/>
    <w:rsid w:val="00CB2145"/>
    <w:rsid w:val="00CB4CB2"/>
    <w:rsid w:val="00CB66B0"/>
    <w:rsid w:val="00CD6723"/>
    <w:rsid w:val="00CE5951"/>
    <w:rsid w:val="00CF3B77"/>
    <w:rsid w:val="00CF73E9"/>
    <w:rsid w:val="00D12985"/>
    <w:rsid w:val="00D136E3"/>
    <w:rsid w:val="00D14573"/>
    <w:rsid w:val="00D15A52"/>
    <w:rsid w:val="00D2403C"/>
    <w:rsid w:val="00D26176"/>
    <w:rsid w:val="00D31E35"/>
    <w:rsid w:val="00D411BE"/>
    <w:rsid w:val="00D507E2"/>
    <w:rsid w:val="00D534B3"/>
    <w:rsid w:val="00D61CE0"/>
    <w:rsid w:val="00D678DB"/>
    <w:rsid w:val="00D7649E"/>
    <w:rsid w:val="00D835AD"/>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4A5"/>
    <w:rsid w:val="00E765F1"/>
    <w:rsid w:val="00E836F5"/>
    <w:rsid w:val="00E87132"/>
    <w:rsid w:val="00E904DB"/>
    <w:rsid w:val="00EA07C6"/>
    <w:rsid w:val="00EA3033"/>
    <w:rsid w:val="00EC59D6"/>
    <w:rsid w:val="00ED1EDE"/>
    <w:rsid w:val="00EF79D0"/>
    <w:rsid w:val="00F04295"/>
    <w:rsid w:val="00F1353E"/>
    <w:rsid w:val="00F14D7F"/>
    <w:rsid w:val="00F20AC8"/>
    <w:rsid w:val="00F3454B"/>
    <w:rsid w:val="00F41CE9"/>
    <w:rsid w:val="00F522E3"/>
    <w:rsid w:val="00F54F06"/>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22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y-at-the-wall-berlin-mitte.com/"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D3B0-7A51-4A72-B8B9-F69D1FD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561</Words>
  <Characters>2859</Characters>
  <Application>Microsoft Office Word</Application>
  <DocSecurity>4</DocSecurity>
  <Lines>68</Lines>
  <Paragraphs>48</Paragraphs>
  <ScaleCrop>false</ScaleCrop>
  <HeadingPairs>
    <vt:vector size="2" baseType="variant">
      <vt:variant>
        <vt:lpstr>Title</vt:lpstr>
      </vt:variant>
      <vt:variant>
        <vt:i4>1</vt:i4>
      </vt:variant>
    </vt:vector>
  </HeadingPairs>
  <TitlesOfParts>
    <vt:vector size="1" baseType="lpstr">
      <vt:lpstr>Curry at the Wall</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Curry at the Wall activity</dc:title>
  <dc:subject/>
  <dc:creator>NSW Department of Education</dc:creator>
  <cp:keywords>Stage 4</cp:keywords>
  <dc:description/>
  <dcterms:created xsi:type="dcterms:W3CDTF">2024-03-13T00:38:00Z</dcterms:created>
  <dcterms:modified xsi:type="dcterms:W3CDTF">2024-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30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